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23365166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77DFAA18" w:rsidR="006B4569" w:rsidRPr="00637901" w:rsidRDefault="00B02B57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UGUST 12</w:t>
      </w:r>
      <w:r w:rsidR="006B4569" w:rsidRPr="00637901">
        <w:rPr>
          <w:rFonts w:ascii="Gill Sans MT" w:hAnsi="Gill Sans MT"/>
          <w:b/>
          <w:sz w:val="20"/>
          <w:szCs w:val="20"/>
        </w:rPr>
        <w:t>, 2019 – 8:00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00600517" w14:textId="2A4BB6C4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2A3F42"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8:00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 w:rsidR="004C361D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>Snyder</w:t>
      </w:r>
      <w:r w:rsidR="00F04227" w:rsidRPr="00F04227">
        <w:rPr>
          <w:rFonts w:ascii="Gill Sans MT" w:hAnsi="Gill Sans MT"/>
          <w:sz w:val="20"/>
          <w:szCs w:val="20"/>
        </w:rPr>
        <w:t xml:space="preserve"> </w:t>
      </w:r>
      <w:r w:rsidR="00F04227">
        <w:rPr>
          <w:rFonts w:ascii="Gill Sans MT" w:hAnsi="Gill Sans MT"/>
          <w:sz w:val="20"/>
          <w:szCs w:val="20"/>
        </w:rPr>
        <w:t>and</w:t>
      </w:r>
      <w:r w:rsidR="00F04227"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4C361D">
        <w:rPr>
          <w:rFonts w:ascii="Gill Sans MT" w:hAnsi="Gill Sans MT"/>
          <w:sz w:val="20"/>
          <w:szCs w:val="20"/>
        </w:rPr>
        <w:t xml:space="preserve">No one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930C85">
        <w:rPr>
          <w:rFonts w:ascii="Gill Sans MT" w:hAnsi="Gill Sans MT"/>
          <w:sz w:val="20"/>
          <w:szCs w:val="20"/>
        </w:rPr>
        <w:t>Two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573D4138" w14:textId="44AEC305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14:paraId="14C579B7" w14:textId="76DB1B2C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3102E0CC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8C31CE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r w:rsidR="002A3F42">
        <w:rPr>
          <w:rFonts w:ascii="Gill Sans MT" w:hAnsi="Gill Sans MT"/>
          <w:sz w:val="20"/>
          <w:szCs w:val="20"/>
        </w:rPr>
        <w:t xml:space="preserve">Carried </w:t>
      </w:r>
      <w:r w:rsidR="00B1101B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>, Dobbins, 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B1101B">
        <w:rPr>
          <w:rFonts w:ascii="Gill Sans MT" w:hAnsi="Gill Sans MT"/>
          <w:sz w:val="20"/>
          <w:szCs w:val="20"/>
        </w:rPr>
        <w:t>none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p w14:paraId="224CEB0D" w14:textId="7BE2099E" w:rsidR="00B1101B" w:rsidRDefault="00B1101B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307E1F24" w14:textId="77777777" w:rsidR="00B1101B" w:rsidRPr="002A3F42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Snyder to approve the minutes of the July 15, 2019 Hearing on Student Fees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B3161FF" w14:textId="40894097" w:rsidR="000B4358" w:rsidRPr="00637901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14:paraId="65562559" w14:textId="0E925031" w:rsidR="00B1101B" w:rsidRPr="002A3F42" w:rsidRDefault="003F2E02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1101B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B1101B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to approve the minutes of the </w:t>
      </w:r>
      <w:r w:rsidR="00B1101B">
        <w:rPr>
          <w:rFonts w:ascii="Gill Sans MT" w:hAnsi="Gill Sans MT"/>
          <w:sz w:val="20"/>
          <w:szCs w:val="20"/>
        </w:rPr>
        <w:t>July 15</w:t>
      </w:r>
      <w:r w:rsidR="00843B7A" w:rsidRPr="00637901">
        <w:rPr>
          <w:rFonts w:ascii="Gill Sans MT" w:hAnsi="Gill Sans MT"/>
          <w:sz w:val="20"/>
          <w:szCs w:val="20"/>
        </w:rPr>
        <w:t>, 2019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>Regular Meeting as presented</w:t>
      </w:r>
      <w:r w:rsidR="00A37237" w:rsidRPr="00637901">
        <w:rPr>
          <w:rFonts w:ascii="Gill Sans MT" w:hAnsi="Gill Sans MT"/>
          <w:sz w:val="20"/>
          <w:szCs w:val="20"/>
        </w:rPr>
        <w:t xml:space="preserve">.  </w:t>
      </w:r>
      <w:bookmarkStart w:id="2" w:name="_Hlk6388438"/>
      <w:r w:rsidR="00B1101B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2"/>
    <w:p w14:paraId="78D5DAFA" w14:textId="3F3EAD12" w:rsidR="00F60CB3" w:rsidRPr="00637901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14:paraId="2549A532" w14:textId="0F58128A" w:rsidR="00B1101B" w:rsidRPr="002A3F42" w:rsidRDefault="004F6DDB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1101B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B1101B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</w:t>
      </w:r>
      <w:bookmarkStart w:id="3" w:name="_Hlk530560613"/>
      <w:bookmarkStart w:id="4" w:name="_Hlk535332110"/>
      <w:bookmarkStart w:id="5" w:name="_Hlk516841932"/>
      <w:r w:rsidR="00B1101B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bookmarkEnd w:id="4"/>
    <w:p w14:paraId="33356E34" w14:textId="57C4C9A2"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31E9EBA9" w14:textId="1E1B0DA4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1101B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B1101B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6" w:name="_Hlk3876929"/>
      <w:r w:rsidR="00B1101B">
        <w:rPr>
          <w:rFonts w:ascii="Gill Sans MT" w:hAnsi="Gill Sans MT"/>
          <w:sz w:val="20"/>
          <w:szCs w:val="20"/>
        </w:rPr>
        <w:t xml:space="preserve">Carried 5-0-1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taining:  Plock.  Absent and not voting:  none.  </w:t>
      </w:r>
    </w:p>
    <w:p w14:paraId="0EE71C01" w14:textId="3D0AC8C3" w:rsidR="00B1101B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468AB87D" w14:textId="25CBA2D7" w:rsidR="00B1101B" w:rsidRPr="002A3F42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adopt the Elementary and Secondary student handbooks for 2019-2020, including the Activity </w:t>
      </w:r>
      <w:r w:rsidR="008C31CE">
        <w:rPr>
          <w:rFonts w:ascii="Gill Sans MT" w:hAnsi="Gill Sans MT"/>
          <w:sz w:val="20"/>
          <w:szCs w:val="20"/>
        </w:rPr>
        <w:t>h</w:t>
      </w:r>
      <w:r>
        <w:rPr>
          <w:rFonts w:ascii="Gill Sans MT" w:hAnsi="Gill Sans MT"/>
          <w:sz w:val="20"/>
          <w:szCs w:val="20"/>
        </w:rPr>
        <w:t xml:space="preserve">andbook,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1C4C611" w14:textId="52D478B6" w:rsidR="00B1101B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5054BB5B" w14:textId="09EEF2FB" w:rsidR="00B1101B" w:rsidRPr="002A3F42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dopt the Classified and Certified Employee </w:t>
      </w:r>
      <w:r w:rsidR="008C31CE">
        <w:rPr>
          <w:rFonts w:ascii="Gill Sans MT" w:hAnsi="Gill Sans MT"/>
          <w:sz w:val="20"/>
          <w:szCs w:val="20"/>
        </w:rPr>
        <w:t>h</w:t>
      </w:r>
      <w:r>
        <w:rPr>
          <w:rFonts w:ascii="Gill Sans MT" w:hAnsi="Gill Sans MT"/>
          <w:sz w:val="20"/>
          <w:szCs w:val="20"/>
        </w:rPr>
        <w:t xml:space="preserve">andbooks for 2019-2020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3C27CE23" w14:textId="5DA47317" w:rsidR="00B1101B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4D4F3C3F" w14:textId="00D67F50" w:rsidR="00B1101B" w:rsidRPr="002A3F42" w:rsidRDefault="00431D28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waive the reading </w:t>
      </w:r>
      <w:r w:rsidR="00B1101B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1101B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Student Discipline Policies #</w:t>
      </w:r>
      <w:r w:rsidR="006B29C6">
        <w:rPr>
          <w:rFonts w:ascii="Gill Sans MT" w:hAnsi="Gill Sans MT"/>
          <w:sz w:val="20"/>
          <w:szCs w:val="20"/>
        </w:rPr>
        <w:t>1360</w:t>
      </w:r>
      <w:r>
        <w:rPr>
          <w:rFonts w:ascii="Gill Sans MT" w:hAnsi="Gill Sans MT"/>
          <w:sz w:val="20"/>
          <w:szCs w:val="20"/>
        </w:rPr>
        <w:t>, #5101, #5103, #5104 and #53</w:t>
      </w:r>
      <w:r w:rsidR="00B1101B">
        <w:rPr>
          <w:rFonts w:ascii="Gill Sans MT" w:hAnsi="Gill Sans MT"/>
          <w:sz w:val="20"/>
          <w:szCs w:val="20"/>
        </w:rPr>
        <w:t>11</w:t>
      </w:r>
      <w:r>
        <w:rPr>
          <w:rFonts w:ascii="Gill Sans MT" w:hAnsi="Gill Sans MT"/>
          <w:sz w:val="20"/>
          <w:szCs w:val="20"/>
        </w:rPr>
        <w:t xml:space="preserve"> as presented.  </w:t>
      </w:r>
      <w:r w:rsidR="00B1101B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0FA2F7CB" w14:textId="7A08D5A6" w:rsidR="00431D28" w:rsidRDefault="00431D28" w:rsidP="00431D28">
      <w:pPr>
        <w:pStyle w:val="NoSpacing"/>
        <w:rPr>
          <w:rFonts w:ascii="Gill Sans MT" w:hAnsi="Gill Sans MT"/>
          <w:sz w:val="20"/>
          <w:szCs w:val="20"/>
        </w:rPr>
      </w:pPr>
    </w:p>
    <w:p w14:paraId="58A5E67B" w14:textId="6F87EC2D" w:rsidR="00B1101B" w:rsidRPr="002A3F42" w:rsidRDefault="00431D28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</w:t>
      </w:r>
      <w:r w:rsidR="00B1101B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waive the reading </w:t>
      </w:r>
      <w:r w:rsidR="00B1101B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1101B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</w:t>
      </w:r>
      <w:r w:rsidR="00B85FBC">
        <w:rPr>
          <w:rFonts w:ascii="Gill Sans MT" w:hAnsi="Gill Sans MT"/>
          <w:sz w:val="20"/>
          <w:szCs w:val="20"/>
        </w:rPr>
        <w:t>Policy #3130, Purchasing Policies, as presented.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2543EBE" w14:textId="77777777" w:rsidR="009519F5" w:rsidRPr="002A3F42" w:rsidRDefault="009519F5" w:rsidP="00B85FBC">
      <w:pPr>
        <w:pStyle w:val="NoSpacing"/>
        <w:rPr>
          <w:rFonts w:ascii="Gill Sans MT" w:hAnsi="Gill Sans MT"/>
          <w:sz w:val="20"/>
          <w:szCs w:val="20"/>
        </w:rPr>
      </w:pPr>
    </w:p>
    <w:p w14:paraId="71FC8684" w14:textId="2EEC4394" w:rsidR="00B1101B" w:rsidRPr="002A3F42" w:rsidRDefault="00B85FBC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1101B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Dobbins to </w:t>
      </w:r>
      <w:r w:rsidR="00B1101B">
        <w:rPr>
          <w:rFonts w:ascii="Gill Sans MT" w:hAnsi="Gill Sans MT"/>
          <w:sz w:val="20"/>
          <w:szCs w:val="20"/>
        </w:rPr>
        <w:t xml:space="preserve">waive the reading of and approve the First Reading </w:t>
      </w:r>
      <w:r w:rsidR="009519F5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Policy #3131, </w:t>
      </w:r>
      <w:r w:rsidR="009519F5">
        <w:rPr>
          <w:rFonts w:ascii="Gill Sans MT" w:hAnsi="Gill Sans MT"/>
          <w:sz w:val="20"/>
          <w:szCs w:val="20"/>
        </w:rPr>
        <w:t>School Food Authorities</w:t>
      </w:r>
      <w:r w:rsidR="00B1101B">
        <w:rPr>
          <w:rFonts w:ascii="Gill Sans MT" w:hAnsi="Gill Sans MT"/>
          <w:sz w:val="20"/>
          <w:szCs w:val="20"/>
        </w:rPr>
        <w:t xml:space="preserve"> as presented.  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01BBC14" w14:textId="630AFD3E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6B21811" w14:textId="6BFDA73E" w:rsidR="00B02B57" w:rsidRPr="002A3F42" w:rsidRDefault="00B85FBC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</w:t>
      </w:r>
      <w:r w:rsidR="009519F5">
        <w:rPr>
          <w:rFonts w:ascii="Gill Sans MT" w:hAnsi="Gill Sans MT"/>
          <w:sz w:val="20"/>
          <w:szCs w:val="20"/>
        </w:rPr>
        <w:t>io</w:t>
      </w:r>
      <w:r>
        <w:rPr>
          <w:rFonts w:ascii="Gill Sans MT" w:hAnsi="Gill Sans MT"/>
          <w:sz w:val="20"/>
          <w:szCs w:val="20"/>
        </w:rPr>
        <w:t xml:space="preserve">n by </w:t>
      </w:r>
      <w:r w:rsidR="00B02B57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Snyder to waive the reading </w:t>
      </w:r>
      <w:r w:rsidR="00B02B57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02B57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40</w:t>
      </w:r>
      <w:r w:rsidR="00B1101B">
        <w:rPr>
          <w:rFonts w:ascii="Gill Sans MT" w:hAnsi="Gill Sans MT"/>
          <w:sz w:val="20"/>
          <w:szCs w:val="20"/>
        </w:rPr>
        <w:t>9</w:t>
      </w:r>
      <w:r>
        <w:rPr>
          <w:rFonts w:ascii="Gill Sans MT" w:hAnsi="Gill Sans MT"/>
          <w:sz w:val="20"/>
          <w:szCs w:val="20"/>
        </w:rPr>
        <w:t xml:space="preserve">0, Wage Information, as presented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37A21348" w14:textId="62BA0964" w:rsidR="002D1D15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35895121" w14:textId="77777777" w:rsidR="00B02B57" w:rsidRPr="002A3F42" w:rsidRDefault="00B85FBC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02B57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02B57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waive the reading </w:t>
      </w:r>
      <w:r w:rsidR="00B02B57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02B57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5001, Admission Requirements</w:t>
      </w:r>
      <w:r w:rsidR="009519F5">
        <w:rPr>
          <w:rFonts w:ascii="Gill Sans MT" w:hAnsi="Gill Sans MT"/>
          <w:sz w:val="20"/>
          <w:szCs w:val="20"/>
        </w:rPr>
        <w:t>,</w:t>
      </w:r>
      <w:r w:rsidR="002D0AF7">
        <w:rPr>
          <w:rFonts w:ascii="Gill Sans MT" w:hAnsi="Gill Sans MT"/>
          <w:sz w:val="20"/>
          <w:szCs w:val="20"/>
        </w:rPr>
        <w:t xml:space="preserve"> as presented</w:t>
      </w:r>
      <w:r>
        <w:rPr>
          <w:rFonts w:ascii="Gill Sans MT" w:hAnsi="Gill Sans MT"/>
          <w:sz w:val="20"/>
          <w:szCs w:val="20"/>
        </w:rPr>
        <w:t xml:space="preserve">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CC418D9" w14:textId="7D11FD4C" w:rsidR="002D1D15" w:rsidRPr="002A3F42" w:rsidRDefault="002D1D15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64D28368" w14:textId="77777777" w:rsidR="00B02B57" w:rsidRPr="002A3F42" w:rsidRDefault="00B85FBC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02B57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02B57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</w:t>
      </w:r>
      <w:r w:rsidR="002D0AF7">
        <w:rPr>
          <w:rFonts w:ascii="Gill Sans MT" w:hAnsi="Gill Sans MT"/>
          <w:sz w:val="20"/>
          <w:szCs w:val="20"/>
        </w:rPr>
        <w:t xml:space="preserve">waive the reading </w:t>
      </w:r>
      <w:r w:rsidR="00B02B57">
        <w:rPr>
          <w:rFonts w:ascii="Gill Sans MT" w:hAnsi="Gill Sans MT"/>
          <w:sz w:val="20"/>
          <w:szCs w:val="20"/>
        </w:rPr>
        <w:t xml:space="preserve">of </w:t>
      </w:r>
      <w:r w:rsidR="002D0AF7">
        <w:rPr>
          <w:rFonts w:ascii="Gill Sans MT" w:hAnsi="Gill Sans MT"/>
          <w:sz w:val="20"/>
          <w:szCs w:val="20"/>
        </w:rPr>
        <w:t xml:space="preserve">and approve the </w:t>
      </w:r>
      <w:r w:rsidR="00B02B57">
        <w:rPr>
          <w:rFonts w:ascii="Gill Sans MT" w:hAnsi="Gill Sans MT"/>
          <w:sz w:val="20"/>
          <w:szCs w:val="20"/>
        </w:rPr>
        <w:t>Second</w:t>
      </w:r>
      <w:r w:rsidR="002D0AF7">
        <w:rPr>
          <w:rFonts w:ascii="Gill Sans MT" w:hAnsi="Gill Sans MT"/>
          <w:sz w:val="20"/>
          <w:szCs w:val="20"/>
        </w:rPr>
        <w:t xml:space="preserve"> Reading of Policy #</w:t>
      </w:r>
      <w:r>
        <w:rPr>
          <w:rFonts w:ascii="Gill Sans MT" w:hAnsi="Gill Sans MT"/>
          <w:sz w:val="20"/>
          <w:szCs w:val="20"/>
        </w:rPr>
        <w:t>6211</w:t>
      </w:r>
      <w:r w:rsidR="002D0AF7">
        <w:rPr>
          <w:rFonts w:ascii="Gill Sans MT" w:hAnsi="Gill Sans MT"/>
          <w:sz w:val="20"/>
          <w:szCs w:val="20"/>
        </w:rPr>
        <w:t xml:space="preserve">, Curriculum Assessments, as presented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19C73B1" w14:textId="5ADDAACE" w:rsidR="002D0AF7" w:rsidRPr="002A3F42" w:rsidRDefault="002D0AF7" w:rsidP="002D0AF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14:paraId="5E5FC342" w14:textId="1AD29E56" w:rsidR="00B85FBC" w:rsidRDefault="00B85FBC" w:rsidP="000D60E3">
      <w:pPr>
        <w:pStyle w:val="NoSpacing"/>
        <w:rPr>
          <w:rFonts w:ascii="Gill Sans MT" w:hAnsi="Gill Sans MT"/>
          <w:sz w:val="20"/>
          <w:szCs w:val="20"/>
        </w:rPr>
      </w:pPr>
    </w:p>
    <w:p w14:paraId="54B20A7A" w14:textId="77777777" w:rsidR="00B02B57" w:rsidRDefault="00B02B57" w:rsidP="00B02B57">
      <w:pPr>
        <w:pStyle w:val="NoSpacing"/>
        <w:rPr>
          <w:rFonts w:ascii="Gill Sans MT" w:hAnsi="Gill Sans MT"/>
          <w:sz w:val="20"/>
          <w:szCs w:val="20"/>
        </w:rPr>
      </w:pPr>
    </w:p>
    <w:p w14:paraId="5ADEAA63" w14:textId="77777777" w:rsidR="00D06649" w:rsidRDefault="00D06649" w:rsidP="00B02B57">
      <w:pPr>
        <w:pStyle w:val="NoSpacing"/>
        <w:rPr>
          <w:rFonts w:ascii="Gill Sans MT" w:hAnsi="Gill Sans MT"/>
          <w:sz w:val="20"/>
          <w:szCs w:val="20"/>
        </w:rPr>
      </w:pPr>
    </w:p>
    <w:p w14:paraId="14861772" w14:textId="44C87FE1" w:rsidR="00B02B57" w:rsidRPr="002A3F42" w:rsidRDefault="002D0AF7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02B57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02B57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waive the reading </w:t>
      </w:r>
      <w:r w:rsidR="00B02B57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02B57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</w:t>
      </w:r>
      <w:r w:rsidR="00230E1D">
        <w:rPr>
          <w:rFonts w:ascii="Gill Sans MT" w:hAnsi="Gill Sans MT"/>
          <w:sz w:val="20"/>
          <w:szCs w:val="20"/>
        </w:rPr>
        <w:t>6440</w:t>
      </w:r>
      <w:r>
        <w:rPr>
          <w:rFonts w:ascii="Gill Sans MT" w:hAnsi="Gill Sans MT"/>
          <w:sz w:val="20"/>
          <w:szCs w:val="20"/>
        </w:rPr>
        <w:t xml:space="preserve">, Title I Parent and Family Engagement, as presented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912CF8D" w14:textId="77777777" w:rsidR="00B02B57" w:rsidRDefault="00B02B57" w:rsidP="002D0AF7">
      <w:pPr>
        <w:pStyle w:val="NoSpacing"/>
        <w:rPr>
          <w:rFonts w:ascii="Gill Sans MT" w:hAnsi="Gill Sans MT"/>
          <w:sz w:val="20"/>
          <w:szCs w:val="20"/>
        </w:rPr>
      </w:pPr>
    </w:p>
    <w:p w14:paraId="3750A5E5" w14:textId="2BF917C3" w:rsidR="00B02B57" w:rsidRDefault="002D0AF7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</w:t>
      </w:r>
      <w:r w:rsidR="00B02B57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waive the reading </w:t>
      </w:r>
      <w:r w:rsidR="00B02B57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 xml:space="preserve">and approve the </w:t>
      </w:r>
      <w:r w:rsidR="00B02B57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8151, Standing Committees, and Policy #8153, American Civics Committee, as presented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0E1157F4" w14:textId="4A67E363" w:rsidR="00B02B57" w:rsidRDefault="00B02B57" w:rsidP="00B02B57">
      <w:pPr>
        <w:pStyle w:val="NoSpacing"/>
        <w:rPr>
          <w:rFonts w:ascii="Gill Sans MT" w:hAnsi="Gill Sans MT"/>
          <w:sz w:val="20"/>
          <w:szCs w:val="20"/>
        </w:rPr>
      </w:pPr>
    </w:p>
    <w:p w14:paraId="648AEB8A" w14:textId="77777777" w:rsidR="00B02B57" w:rsidRPr="002A3F42" w:rsidRDefault="00B02B57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the hiring of Michelle </w:t>
      </w:r>
      <w:proofErr w:type="spellStart"/>
      <w:r>
        <w:rPr>
          <w:rFonts w:ascii="Gill Sans MT" w:hAnsi="Gill Sans MT"/>
          <w:sz w:val="20"/>
          <w:szCs w:val="20"/>
        </w:rPr>
        <w:t>Archibeque</w:t>
      </w:r>
      <w:proofErr w:type="spellEnd"/>
      <w:r>
        <w:rPr>
          <w:rFonts w:ascii="Gill Sans MT" w:hAnsi="Gill Sans MT"/>
          <w:sz w:val="20"/>
          <w:szCs w:val="20"/>
        </w:rPr>
        <w:t xml:space="preserve"> as Assistant Cross-Country Coach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0E8B2C34" w14:textId="407AEC97" w:rsidR="00B02B57" w:rsidRDefault="00B02B57" w:rsidP="00B02B57">
      <w:pPr>
        <w:pStyle w:val="NoSpacing"/>
        <w:rPr>
          <w:rFonts w:ascii="Gill Sans MT" w:hAnsi="Gill Sans MT"/>
          <w:sz w:val="20"/>
          <w:szCs w:val="20"/>
        </w:rPr>
      </w:pPr>
    </w:p>
    <w:p w14:paraId="46D3466E" w14:textId="42BFE80A" w:rsidR="00B02B57" w:rsidRPr="002A3F42" w:rsidRDefault="00B02B57" w:rsidP="00B02B5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gave a preliminary overview of the budget and tax request and briefed the Board on the timeline for 2019-2020.  </w:t>
      </w:r>
    </w:p>
    <w:p w14:paraId="35255724" w14:textId="3142BCBE" w:rsidR="000D60E3" w:rsidRPr="00637901" w:rsidRDefault="000D60E3" w:rsidP="001725D9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4E4CA0AC" w14:textId="417F5E7B" w:rsidR="007078AA" w:rsidRPr="00637901" w:rsidRDefault="00B85FBC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</w:t>
      </w:r>
      <w:r w:rsidR="00391E53" w:rsidRPr="00637901">
        <w:rPr>
          <w:rFonts w:ascii="Gill Sans MT" w:hAnsi="Gill Sans MT"/>
          <w:sz w:val="20"/>
          <w:szCs w:val="20"/>
        </w:rPr>
        <w:t>rintendent</w:t>
      </w:r>
      <w:r w:rsidR="004218FB" w:rsidRPr="00637901">
        <w:rPr>
          <w:rFonts w:ascii="Gill Sans MT" w:hAnsi="Gill Sans MT"/>
          <w:sz w:val="20"/>
          <w:szCs w:val="20"/>
        </w:rPr>
        <w:t>, Principal</w:t>
      </w:r>
      <w:r w:rsidR="00914E89" w:rsidRPr="00637901">
        <w:rPr>
          <w:rFonts w:ascii="Gill Sans MT" w:hAnsi="Gill Sans MT"/>
          <w:sz w:val="20"/>
          <w:szCs w:val="20"/>
        </w:rPr>
        <w:t xml:space="preserve"> and </w:t>
      </w:r>
      <w:r w:rsidR="00B21282" w:rsidRPr="00637901">
        <w:rPr>
          <w:rFonts w:ascii="Gill Sans MT" w:hAnsi="Gill Sans MT"/>
          <w:sz w:val="20"/>
          <w:szCs w:val="20"/>
        </w:rPr>
        <w:t>Board</w:t>
      </w:r>
      <w:r w:rsidR="00820B38" w:rsidRPr="00637901">
        <w:rPr>
          <w:rFonts w:ascii="Gill Sans MT" w:hAnsi="Gill Sans MT"/>
          <w:sz w:val="20"/>
          <w:szCs w:val="20"/>
        </w:rPr>
        <w:t xml:space="preserve"> </w:t>
      </w:r>
      <w:r w:rsidR="00391E53" w:rsidRPr="00637901">
        <w:rPr>
          <w:rFonts w:ascii="Gill Sans MT" w:hAnsi="Gill Sans MT"/>
          <w:sz w:val="20"/>
          <w:szCs w:val="20"/>
        </w:rPr>
        <w:t xml:space="preserve">reports were </w:t>
      </w:r>
      <w:r w:rsidR="005C5118" w:rsidRPr="00637901">
        <w:rPr>
          <w:rFonts w:ascii="Gill Sans MT" w:hAnsi="Gill Sans MT"/>
          <w:sz w:val="20"/>
          <w:szCs w:val="20"/>
        </w:rPr>
        <w:t>heard</w:t>
      </w:r>
      <w:r w:rsidR="00391E53" w:rsidRPr="00637901">
        <w:rPr>
          <w:rFonts w:ascii="Gill Sans MT" w:hAnsi="Gill Sans MT"/>
          <w:sz w:val="20"/>
          <w:szCs w:val="20"/>
        </w:rPr>
        <w:t xml:space="preserve">.  </w:t>
      </w:r>
    </w:p>
    <w:p w14:paraId="6CBCB3A8" w14:textId="77777777" w:rsidR="000653ED" w:rsidRPr="00637901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1E4537AF" w14:textId="12962B03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B02B57">
        <w:rPr>
          <w:rFonts w:ascii="Gill Sans MT" w:hAnsi="Gill Sans MT"/>
          <w:sz w:val="20"/>
          <w:szCs w:val="20"/>
        </w:rPr>
        <w:t>September 9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BB3814" w:rsidRPr="00637901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7537D2F9" w14:textId="77777777" w:rsidR="00B02B57" w:rsidRPr="002A3F42" w:rsidRDefault="00917B17" w:rsidP="00B02B57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66BB2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A3902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2A3B7A" w:rsidRPr="00637901">
        <w:rPr>
          <w:rFonts w:ascii="Gill Sans MT" w:hAnsi="Gill Sans MT"/>
          <w:sz w:val="20"/>
          <w:szCs w:val="20"/>
        </w:rPr>
        <w:t>9:</w:t>
      </w:r>
      <w:r w:rsidR="00B02B57">
        <w:rPr>
          <w:rFonts w:ascii="Gill Sans MT" w:hAnsi="Gill Sans MT"/>
          <w:sz w:val="20"/>
          <w:szCs w:val="20"/>
        </w:rPr>
        <w:t>23</w:t>
      </w:r>
      <w:r w:rsidR="000B6C39" w:rsidRPr="00637901">
        <w:rPr>
          <w:rFonts w:ascii="Gill Sans MT" w:hAnsi="Gill Sans MT"/>
          <w:sz w:val="20"/>
          <w:szCs w:val="20"/>
        </w:rPr>
        <w:t xml:space="preserve"> 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1C6F3FD" w14:textId="79A57FFB"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D2BC52E" w14:textId="77777777" w:rsidR="00B02B57" w:rsidRPr="00637901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2B42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900028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C56C-51EB-4AA6-AD2C-8117FEC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19-09-12T13:17:00Z</dcterms:created>
  <dcterms:modified xsi:type="dcterms:W3CDTF">2019-09-12T13:17:00Z</dcterms:modified>
</cp:coreProperties>
</file>